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F11D" w14:textId="25BDE895" w:rsidR="00A46448" w:rsidRDefault="000440EC">
      <w:r>
        <w:rPr>
          <w:noProof/>
        </w:rPr>
        <w:drawing>
          <wp:inline distT="0" distB="0" distL="0" distR="0" wp14:anchorId="019052E8" wp14:editId="656AE9A9">
            <wp:extent cx="6120765" cy="83940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E"/>
    <w:rsid w:val="000440EC"/>
    <w:rsid w:val="0087058E"/>
    <w:rsid w:val="00A4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D91BB-BDA9-48EA-A223-D23259D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78D4-3DCF-4251-AEBB-56B3FB9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Admin_PC</cp:lastModifiedBy>
  <cp:revision>2</cp:revision>
  <dcterms:created xsi:type="dcterms:W3CDTF">2020-05-01T12:03:00Z</dcterms:created>
  <dcterms:modified xsi:type="dcterms:W3CDTF">2020-05-01T12:04:00Z</dcterms:modified>
</cp:coreProperties>
</file>